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鳖的控温养殖与病害防治</w:t>
      </w:r>
    </w:p>
    <w:p>
      <w:r>
        <w:t>作者：农业部全国农业技术推广服务中心主编；张幼敏，李茵明著</w:t>
      </w:r>
    </w:p>
    <w:p>
      <w:r>
        <w:t>出版社：北京:中国农业出版社,1997.09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鳖的控温养殖与病害防治 评论地址：https://www.jiaokey.com/book/detail/1098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